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B7" w:rsidRPr="00445CDC" w:rsidRDefault="00A04B07" w:rsidP="00445CDC">
      <w:pPr>
        <w:jc w:val="center"/>
        <w:rPr>
          <w:b/>
          <w:sz w:val="32"/>
          <w:szCs w:val="32"/>
        </w:rPr>
      </w:pPr>
      <w:r w:rsidRPr="00445CDC">
        <w:rPr>
          <w:b/>
          <w:sz w:val="32"/>
          <w:szCs w:val="32"/>
        </w:rPr>
        <w:t>PİRİ REİS</w:t>
      </w:r>
      <w:r w:rsidR="006D49AB" w:rsidRPr="00445CDC">
        <w:rPr>
          <w:b/>
          <w:sz w:val="32"/>
          <w:szCs w:val="32"/>
        </w:rPr>
        <w:t xml:space="preserve"> ANAOKULU</w:t>
      </w:r>
    </w:p>
    <w:p w:rsidR="00A04B07" w:rsidRPr="00445CDC" w:rsidRDefault="00071D0C" w:rsidP="00445C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cak</w:t>
      </w:r>
      <w:r w:rsidR="00B758B7" w:rsidRPr="00445CDC">
        <w:rPr>
          <w:b/>
          <w:sz w:val="32"/>
          <w:szCs w:val="32"/>
        </w:rPr>
        <w:t xml:space="preserve"> Ayı Yemek Listesi</w:t>
      </w:r>
    </w:p>
    <w:tbl>
      <w:tblPr>
        <w:tblStyle w:val="TabloKlavuzu"/>
        <w:tblW w:w="5571" w:type="pct"/>
        <w:tblInd w:w="-318" w:type="dxa"/>
        <w:tblLook w:val="04A0"/>
      </w:tblPr>
      <w:tblGrid>
        <w:gridCol w:w="1420"/>
        <w:gridCol w:w="4392"/>
        <w:gridCol w:w="4537"/>
      </w:tblGrid>
      <w:tr w:rsidR="004D1B24" w:rsidRPr="00445CDC" w:rsidTr="009C4DA1">
        <w:trPr>
          <w:trHeight w:val="495"/>
        </w:trPr>
        <w:tc>
          <w:tcPr>
            <w:tcW w:w="686" w:type="pct"/>
          </w:tcPr>
          <w:p w:rsidR="004D1B24" w:rsidRPr="00445CDC" w:rsidRDefault="004D1B24" w:rsidP="004D1B24">
            <w:pPr>
              <w:rPr>
                <w:sz w:val="24"/>
                <w:szCs w:val="24"/>
              </w:rPr>
            </w:pPr>
          </w:p>
        </w:tc>
        <w:tc>
          <w:tcPr>
            <w:tcW w:w="2122" w:type="pct"/>
          </w:tcPr>
          <w:p w:rsidR="006D49AB" w:rsidRPr="00445CDC" w:rsidRDefault="006D49AB" w:rsidP="004D1B24">
            <w:pPr>
              <w:rPr>
                <w:b/>
                <w:sz w:val="24"/>
                <w:szCs w:val="24"/>
              </w:rPr>
            </w:pPr>
            <w:r w:rsidRPr="00445CDC">
              <w:rPr>
                <w:sz w:val="24"/>
                <w:szCs w:val="24"/>
              </w:rPr>
              <w:t xml:space="preserve">         </w:t>
            </w:r>
            <w:r w:rsidRPr="00445CDC">
              <w:rPr>
                <w:b/>
                <w:sz w:val="24"/>
                <w:szCs w:val="24"/>
              </w:rPr>
              <w:t>SABAH KAHVALTISI</w:t>
            </w:r>
          </w:p>
          <w:p w:rsidR="006D49AB" w:rsidRPr="00445CDC" w:rsidRDefault="006D49AB" w:rsidP="004D1B24">
            <w:pPr>
              <w:rPr>
                <w:b/>
                <w:sz w:val="24"/>
                <w:szCs w:val="24"/>
              </w:rPr>
            </w:pPr>
            <w:r w:rsidRPr="00445CDC">
              <w:rPr>
                <w:b/>
                <w:sz w:val="24"/>
                <w:szCs w:val="24"/>
              </w:rPr>
              <w:t xml:space="preserve">         (Sabah Sınıfları)</w:t>
            </w:r>
          </w:p>
        </w:tc>
        <w:tc>
          <w:tcPr>
            <w:tcW w:w="2192" w:type="pct"/>
          </w:tcPr>
          <w:p w:rsidR="006D49AB" w:rsidRPr="00445CDC" w:rsidRDefault="006D49AB" w:rsidP="004D1B24">
            <w:pPr>
              <w:rPr>
                <w:b/>
                <w:sz w:val="24"/>
                <w:szCs w:val="24"/>
              </w:rPr>
            </w:pPr>
            <w:r w:rsidRPr="00445CDC">
              <w:rPr>
                <w:sz w:val="24"/>
                <w:szCs w:val="24"/>
              </w:rPr>
              <w:t xml:space="preserve">       </w:t>
            </w:r>
            <w:r w:rsidRPr="00445CDC">
              <w:rPr>
                <w:b/>
                <w:sz w:val="24"/>
                <w:szCs w:val="24"/>
              </w:rPr>
              <w:t>İKİNDİ KAHVALTISI</w:t>
            </w:r>
          </w:p>
          <w:p w:rsidR="006D49AB" w:rsidRPr="00445CDC" w:rsidRDefault="006D49AB" w:rsidP="004D1B24">
            <w:pPr>
              <w:rPr>
                <w:b/>
                <w:sz w:val="24"/>
                <w:szCs w:val="24"/>
              </w:rPr>
            </w:pPr>
            <w:r w:rsidRPr="00445CDC">
              <w:rPr>
                <w:b/>
                <w:sz w:val="24"/>
                <w:szCs w:val="24"/>
              </w:rPr>
              <w:t xml:space="preserve">          (Öğle Sınıfları)</w:t>
            </w:r>
          </w:p>
        </w:tc>
      </w:tr>
      <w:tr w:rsidR="000B2DBC" w:rsidRPr="00445CDC" w:rsidTr="009C4DA1">
        <w:trPr>
          <w:trHeight w:val="465"/>
        </w:trPr>
        <w:tc>
          <w:tcPr>
            <w:tcW w:w="686" w:type="pct"/>
          </w:tcPr>
          <w:p w:rsidR="000B2DBC" w:rsidRDefault="000B2DBC" w:rsidP="00A30E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.01.2020</w:t>
            </w:r>
          </w:p>
        </w:tc>
        <w:tc>
          <w:tcPr>
            <w:tcW w:w="2122" w:type="pct"/>
          </w:tcPr>
          <w:p w:rsidR="000B2DBC" w:rsidRPr="000B2DBC" w:rsidRDefault="000B2DBC" w:rsidP="000B2DBC">
            <w:pPr>
              <w:jc w:val="center"/>
              <w:rPr>
                <w:b/>
                <w:sz w:val="24"/>
                <w:szCs w:val="24"/>
              </w:rPr>
            </w:pPr>
            <w:r w:rsidRPr="000B2DBC">
              <w:rPr>
                <w:b/>
                <w:sz w:val="24"/>
                <w:szCs w:val="24"/>
              </w:rPr>
              <w:t>YIL</w:t>
            </w:r>
            <w:r>
              <w:rPr>
                <w:b/>
                <w:sz w:val="24"/>
                <w:szCs w:val="24"/>
              </w:rPr>
              <w:t>BAŞI</w:t>
            </w:r>
            <w:r w:rsidRPr="000B2DBC">
              <w:rPr>
                <w:b/>
                <w:sz w:val="24"/>
                <w:szCs w:val="24"/>
              </w:rPr>
              <w:t xml:space="preserve"> TATİLİ</w:t>
            </w:r>
          </w:p>
        </w:tc>
        <w:tc>
          <w:tcPr>
            <w:tcW w:w="2192" w:type="pct"/>
          </w:tcPr>
          <w:p w:rsidR="000B2DBC" w:rsidRPr="000B2DBC" w:rsidRDefault="000B2DBC" w:rsidP="00532BDD">
            <w:pPr>
              <w:jc w:val="center"/>
              <w:rPr>
                <w:b/>
                <w:sz w:val="24"/>
                <w:szCs w:val="24"/>
              </w:rPr>
            </w:pPr>
            <w:r w:rsidRPr="000B2DBC">
              <w:rPr>
                <w:b/>
                <w:sz w:val="24"/>
                <w:szCs w:val="24"/>
              </w:rPr>
              <w:t>YIL</w:t>
            </w:r>
            <w:r>
              <w:rPr>
                <w:b/>
                <w:sz w:val="24"/>
                <w:szCs w:val="24"/>
              </w:rPr>
              <w:t>BAŞI</w:t>
            </w:r>
            <w:r w:rsidRPr="000B2DBC">
              <w:rPr>
                <w:b/>
                <w:sz w:val="24"/>
                <w:szCs w:val="24"/>
              </w:rPr>
              <w:t xml:space="preserve"> TATİLİ</w:t>
            </w:r>
          </w:p>
        </w:tc>
      </w:tr>
      <w:tr w:rsidR="000B2DBC" w:rsidRPr="00445CDC" w:rsidTr="009C4DA1">
        <w:trPr>
          <w:trHeight w:val="465"/>
        </w:trPr>
        <w:tc>
          <w:tcPr>
            <w:tcW w:w="686" w:type="pct"/>
          </w:tcPr>
          <w:p w:rsidR="000B2DBC" w:rsidRDefault="000B2DBC" w:rsidP="00A30E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.01.2020</w:t>
            </w:r>
          </w:p>
        </w:tc>
        <w:tc>
          <w:tcPr>
            <w:tcW w:w="2122" w:type="pct"/>
          </w:tcPr>
          <w:p w:rsidR="000B2DBC" w:rsidRDefault="000B2DBC" w:rsidP="00B5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handa Yumurta - Domates – Zeytin - Çay</w:t>
            </w:r>
          </w:p>
        </w:tc>
        <w:tc>
          <w:tcPr>
            <w:tcW w:w="2192" w:type="pct"/>
          </w:tcPr>
          <w:p w:rsidR="000B2DBC" w:rsidRDefault="000B2DBC" w:rsidP="00B5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hriyeli Tavuk Çorbası – Ekmek</w:t>
            </w:r>
          </w:p>
        </w:tc>
      </w:tr>
      <w:tr w:rsidR="000B2DBC" w:rsidRPr="00445CDC" w:rsidTr="009C4DA1">
        <w:trPr>
          <w:trHeight w:val="465"/>
        </w:trPr>
        <w:tc>
          <w:tcPr>
            <w:tcW w:w="686" w:type="pct"/>
          </w:tcPr>
          <w:p w:rsidR="000B2DBC" w:rsidRDefault="000B2DBC" w:rsidP="00A30E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.01.2020</w:t>
            </w:r>
          </w:p>
        </w:tc>
        <w:tc>
          <w:tcPr>
            <w:tcW w:w="2122" w:type="pct"/>
          </w:tcPr>
          <w:p w:rsidR="000B2DBC" w:rsidRDefault="000B2DBC" w:rsidP="00B5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 Çorbası – Ekmek - Portakal</w:t>
            </w:r>
          </w:p>
        </w:tc>
        <w:tc>
          <w:tcPr>
            <w:tcW w:w="2192" w:type="pct"/>
          </w:tcPr>
          <w:p w:rsidR="000B2DBC" w:rsidRDefault="000B2DBC" w:rsidP="00B5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u Patates – Turşu - Ekmek</w:t>
            </w:r>
          </w:p>
        </w:tc>
      </w:tr>
      <w:tr w:rsidR="000B2DBC" w:rsidRPr="00445CDC" w:rsidTr="009C4DA1">
        <w:trPr>
          <w:trHeight w:val="465"/>
        </w:trPr>
        <w:tc>
          <w:tcPr>
            <w:tcW w:w="686" w:type="pct"/>
          </w:tcPr>
          <w:p w:rsidR="000B2DBC" w:rsidRPr="00445CDC" w:rsidRDefault="000B2DBC" w:rsidP="00A30E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.01.2020</w:t>
            </w:r>
          </w:p>
        </w:tc>
        <w:tc>
          <w:tcPr>
            <w:tcW w:w="2122" w:type="pct"/>
          </w:tcPr>
          <w:p w:rsidR="000B2DBC" w:rsidRPr="00445CDC" w:rsidRDefault="000B2DBC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emen-Zeytin- Ekmek – Bitki Çayı</w:t>
            </w:r>
          </w:p>
        </w:tc>
        <w:tc>
          <w:tcPr>
            <w:tcW w:w="2192" w:type="pct"/>
          </w:tcPr>
          <w:p w:rsidR="000B2DBC" w:rsidRPr="00445CDC" w:rsidRDefault="000B2DBC" w:rsidP="000D4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li Pide–Domates –Meyve Suyu</w:t>
            </w:r>
          </w:p>
        </w:tc>
      </w:tr>
      <w:tr w:rsidR="000B2DBC" w:rsidRPr="00445CDC" w:rsidTr="009C4DA1">
        <w:trPr>
          <w:trHeight w:val="465"/>
        </w:trPr>
        <w:tc>
          <w:tcPr>
            <w:tcW w:w="686" w:type="pct"/>
          </w:tcPr>
          <w:p w:rsidR="000B2DBC" w:rsidRPr="00445CDC" w:rsidRDefault="000B2DBC" w:rsidP="00A30E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.01.2020</w:t>
            </w:r>
          </w:p>
        </w:tc>
        <w:tc>
          <w:tcPr>
            <w:tcW w:w="2122" w:type="pct"/>
          </w:tcPr>
          <w:p w:rsidR="000B2DBC" w:rsidRPr="00445CDC" w:rsidRDefault="000B2DBC" w:rsidP="000D4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li Pide–Domates –Zeytin -Çay</w:t>
            </w:r>
          </w:p>
        </w:tc>
        <w:tc>
          <w:tcPr>
            <w:tcW w:w="2192" w:type="pct"/>
          </w:tcPr>
          <w:p w:rsidR="000B2DBC" w:rsidRPr="00445CDC" w:rsidRDefault="000B2DBC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ogelin çorba – Ekmek - Mandalina</w:t>
            </w:r>
          </w:p>
        </w:tc>
      </w:tr>
      <w:tr w:rsidR="000B2DBC" w:rsidRPr="00445CDC" w:rsidTr="009C4DA1">
        <w:trPr>
          <w:trHeight w:val="465"/>
        </w:trPr>
        <w:tc>
          <w:tcPr>
            <w:tcW w:w="686" w:type="pct"/>
          </w:tcPr>
          <w:p w:rsidR="000B2DBC" w:rsidRPr="00445CDC" w:rsidRDefault="000B2DBC" w:rsidP="00A30E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.01.2020</w:t>
            </w:r>
          </w:p>
        </w:tc>
        <w:tc>
          <w:tcPr>
            <w:tcW w:w="2122" w:type="pct"/>
          </w:tcPr>
          <w:p w:rsidR="000B2DBC" w:rsidRPr="00445CDC" w:rsidRDefault="000B2DBC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yla Çorbası – Ekmek – Mandalina</w:t>
            </w:r>
          </w:p>
        </w:tc>
        <w:tc>
          <w:tcPr>
            <w:tcW w:w="2192" w:type="pct"/>
          </w:tcPr>
          <w:p w:rsidR="000B2DBC" w:rsidRPr="00445CDC" w:rsidRDefault="000B2DBC" w:rsidP="00B5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av Üstü Tavuk – Yoğurt - Ekmek</w:t>
            </w:r>
          </w:p>
        </w:tc>
      </w:tr>
      <w:tr w:rsidR="000B2DBC" w:rsidRPr="00445CDC" w:rsidTr="009C4DA1">
        <w:trPr>
          <w:trHeight w:val="495"/>
        </w:trPr>
        <w:tc>
          <w:tcPr>
            <w:tcW w:w="686" w:type="pct"/>
          </w:tcPr>
          <w:p w:rsidR="000B2DBC" w:rsidRPr="00445CDC" w:rsidRDefault="000B2DBC" w:rsidP="00A30E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.01.2020</w:t>
            </w:r>
          </w:p>
        </w:tc>
        <w:tc>
          <w:tcPr>
            <w:tcW w:w="2122" w:type="pct"/>
          </w:tcPr>
          <w:p w:rsidR="000B2DBC" w:rsidRPr="00445CDC" w:rsidRDefault="000B2DBC" w:rsidP="000D4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tes–Zeytin–Peynir-Ekmek–Süt</w:t>
            </w:r>
          </w:p>
        </w:tc>
        <w:tc>
          <w:tcPr>
            <w:tcW w:w="2192" w:type="pct"/>
          </w:tcPr>
          <w:p w:rsidR="000B2DBC" w:rsidRPr="00445CDC" w:rsidRDefault="000B2DBC" w:rsidP="00B5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ğurtlu Makarna - Meyve</w:t>
            </w:r>
          </w:p>
        </w:tc>
      </w:tr>
      <w:tr w:rsidR="000B2DBC" w:rsidRPr="00445CDC" w:rsidTr="009C4DA1">
        <w:trPr>
          <w:trHeight w:val="468"/>
        </w:trPr>
        <w:tc>
          <w:tcPr>
            <w:tcW w:w="686" w:type="pct"/>
          </w:tcPr>
          <w:p w:rsidR="000B2DBC" w:rsidRPr="00445CDC" w:rsidRDefault="000B2DBC" w:rsidP="00A30E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01.2020</w:t>
            </w:r>
          </w:p>
        </w:tc>
        <w:tc>
          <w:tcPr>
            <w:tcW w:w="2122" w:type="pct"/>
          </w:tcPr>
          <w:p w:rsidR="000B2DBC" w:rsidRPr="00445CDC" w:rsidRDefault="000B2DBC" w:rsidP="009C4DA1">
            <w:pPr>
              <w:tabs>
                <w:tab w:val="left" w:pos="3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kolatalı Ekmek – Peynir – Meyve Suyu</w:t>
            </w:r>
          </w:p>
        </w:tc>
        <w:tc>
          <w:tcPr>
            <w:tcW w:w="2192" w:type="pct"/>
          </w:tcPr>
          <w:p w:rsidR="000B2DBC" w:rsidRPr="00445CDC" w:rsidRDefault="000B2DBC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şili Yuvalama – Puding</w:t>
            </w:r>
          </w:p>
        </w:tc>
      </w:tr>
      <w:tr w:rsidR="000B2DBC" w:rsidRPr="00445CDC" w:rsidTr="009C4DA1">
        <w:trPr>
          <w:trHeight w:val="465"/>
        </w:trPr>
        <w:tc>
          <w:tcPr>
            <w:tcW w:w="686" w:type="pct"/>
          </w:tcPr>
          <w:p w:rsidR="000B2DBC" w:rsidRPr="00445CDC" w:rsidRDefault="000B2DBC" w:rsidP="00A30E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.01.2020</w:t>
            </w:r>
          </w:p>
        </w:tc>
        <w:tc>
          <w:tcPr>
            <w:tcW w:w="2122" w:type="pct"/>
          </w:tcPr>
          <w:p w:rsidR="000B2DBC" w:rsidRPr="00445CDC" w:rsidRDefault="000B2DBC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tesli Yumurta – Zeytin – Ekmek – Çay</w:t>
            </w:r>
          </w:p>
        </w:tc>
        <w:tc>
          <w:tcPr>
            <w:tcW w:w="2192" w:type="pct"/>
          </w:tcPr>
          <w:p w:rsidR="000B2DBC" w:rsidRPr="00445CDC" w:rsidRDefault="000B2DBC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li Köfte – Ayran – Turşu</w:t>
            </w:r>
          </w:p>
        </w:tc>
      </w:tr>
      <w:tr w:rsidR="000B2DBC" w:rsidRPr="00445CDC" w:rsidTr="009C4DA1">
        <w:trPr>
          <w:trHeight w:val="465"/>
        </w:trPr>
        <w:tc>
          <w:tcPr>
            <w:tcW w:w="686" w:type="pct"/>
          </w:tcPr>
          <w:p w:rsidR="000B2DBC" w:rsidRPr="00445CDC" w:rsidRDefault="000B2DBC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.01.2020</w:t>
            </w:r>
          </w:p>
        </w:tc>
        <w:tc>
          <w:tcPr>
            <w:tcW w:w="2122" w:type="pct"/>
          </w:tcPr>
          <w:p w:rsidR="000B2DBC" w:rsidRPr="00445CDC" w:rsidRDefault="000B2DBC" w:rsidP="00B5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hriyeli tavuk çorbası – Ekmek - Elma</w:t>
            </w:r>
          </w:p>
        </w:tc>
        <w:tc>
          <w:tcPr>
            <w:tcW w:w="2192" w:type="pct"/>
          </w:tcPr>
          <w:p w:rsidR="000B2DBC" w:rsidRPr="00445CDC" w:rsidRDefault="000B2DBC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ı – Ekmek - Meyve</w:t>
            </w:r>
          </w:p>
        </w:tc>
      </w:tr>
      <w:tr w:rsidR="000B2DBC" w:rsidRPr="00445CDC" w:rsidTr="009C4DA1">
        <w:trPr>
          <w:trHeight w:val="465"/>
        </w:trPr>
        <w:tc>
          <w:tcPr>
            <w:tcW w:w="686" w:type="pct"/>
          </w:tcPr>
          <w:p w:rsidR="000B2DBC" w:rsidRPr="00445CDC" w:rsidRDefault="000B2DBC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01.2020</w:t>
            </w:r>
          </w:p>
        </w:tc>
        <w:tc>
          <w:tcPr>
            <w:tcW w:w="2122" w:type="pct"/>
          </w:tcPr>
          <w:p w:rsidR="000B2DBC" w:rsidRPr="00445CDC" w:rsidRDefault="000B2DBC" w:rsidP="00B1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m Böreği – Zeytin – Süt</w:t>
            </w:r>
          </w:p>
        </w:tc>
        <w:tc>
          <w:tcPr>
            <w:tcW w:w="2192" w:type="pct"/>
          </w:tcPr>
          <w:p w:rsidR="000B2DBC" w:rsidRPr="00445CDC" w:rsidRDefault="000B2DBC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 Çorbası – Ekmek - Elma</w:t>
            </w:r>
          </w:p>
        </w:tc>
      </w:tr>
      <w:tr w:rsidR="000B2DBC" w:rsidRPr="00445CDC" w:rsidTr="009C4DA1">
        <w:trPr>
          <w:trHeight w:val="495"/>
        </w:trPr>
        <w:tc>
          <w:tcPr>
            <w:tcW w:w="686" w:type="pct"/>
          </w:tcPr>
          <w:p w:rsidR="000B2DBC" w:rsidRPr="00445CDC" w:rsidRDefault="000B2DBC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.01.2020</w:t>
            </w:r>
          </w:p>
        </w:tc>
        <w:tc>
          <w:tcPr>
            <w:tcW w:w="2122" w:type="pct"/>
          </w:tcPr>
          <w:p w:rsidR="000B2DBC" w:rsidRPr="00445CDC" w:rsidRDefault="000B2DBC" w:rsidP="00B1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yağlı Reçelli Ekmek – Zeytin – Çay</w:t>
            </w:r>
          </w:p>
        </w:tc>
        <w:tc>
          <w:tcPr>
            <w:tcW w:w="2192" w:type="pct"/>
          </w:tcPr>
          <w:p w:rsidR="000B2DBC" w:rsidRPr="00445CDC" w:rsidRDefault="000B2DBC" w:rsidP="009F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ymalı Makarna – Ekmek – Ayran</w:t>
            </w:r>
          </w:p>
        </w:tc>
      </w:tr>
      <w:tr w:rsidR="000B2DBC" w:rsidRPr="00445CDC" w:rsidTr="009C4DA1">
        <w:trPr>
          <w:trHeight w:val="495"/>
        </w:trPr>
        <w:tc>
          <w:tcPr>
            <w:tcW w:w="686" w:type="pct"/>
          </w:tcPr>
          <w:p w:rsidR="000B2DBC" w:rsidRPr="00445CDC" w:rsidRDefault="000B2DBC" w:rsidP="009F1F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.01.2020</w:t>
            </w:r>
          </w:p>
        </w:tc>
        <w:tc>
          <w:tcPr>
            <w:tcW w:w="2122" w:type="pct"/>
          </w:tcPr>
          <w:p w:rsidR="000B2DBC" w:rsidRPr="009C4DA1" w:rsidRDefault="000B2DBC" w:rsidP="009C4DA1">
            <w:pPr>
              <w:jc w:val="center"/>
              <w:rPr>
                <w:b/>
                <w:sz w:val="24"/>
                <w:szCs w:val="24"/>
              </w:rPr>
            </w:pPr>
            <w:r w:rsidRPr="009C4DA1">
              <w:rPr>
                <w:b/>
                <w:sz w:val="24"/>
                <w:szCs w:val="24"/>
              </w:rPr>
              <w:t>KARNE GÜNÜ</w:t>
            </w:r>
          </w:p>
        </w:tc>
        <w:tc>
          <w:tcPr>
            <w:tcW w:w="2192" w:type="pct"/>
          </w:tcPr>
          <w:p w:rsidR="000B2DBC" w:rsidRPr="009C4DA1" w:rsidRDefault="000B2DBC" w:rsidP="003D2B88">
            <w:pPr>
              <w:jc w:val="center"/>
              <w:rPr>
                <w:b/>
                <w:sz w:val="24"/>
                <w:szCs w:val="24"/>
              </w:rPr>
            </w:pPr>
            <w:r w:rsidRPr="009C4DA1">
              <w:rPr>
                <w:b/>
                <w:sz w:val="24"/>
                <w:szCs w:val="24"/>
              </w:rPr>
              <w:t>KARNE GÜNÜ</w:t>
            </w:r>
          </w:p>
        </w:tc>
      </w:tr>
    </w:tbl>
    <w:p w:rsidR="00E1180B" w:rsidRDefault="00E1180B" w:rsidP="002E20A1">
      <w:pPr>
        <w:spacing w:line="240" w:lineRule="auto"/>
        <w:rPr>
          <w:sz w:val="24"/>
          <w:szCs w:val="24"/>
        </w:rPr>
      </w:pPr>
    </w:p>
    <w:p w:rsidR="0082640C" w:rsidRDefault="0082640C" w:rsidP="002E20A1">
      <w:pPr>
        <w:spacing w:line="240" w:lineRule="auto"/>
        <w:rPr>
          <w:sz w:val="24"/>
          <w:szCs w:val="24"/>
        </w:rPr>
      </w:pPr>
    </w:p>
    <w:p w:rsidR="0082640C" w:rsidRDefault="0082640C" w:rsidP="002E20A1">
      <w:pPr>
        <w:spacing w:line="240" w:lineRule="auto"/>
        <w:rPr>
          <w:sz w:val="24"/>
          <w:szCs w:val="24"/>
        </w:rPr>
      </w:pPr>
    </w:p>
    <w:p w:rsidR="00DA3A44" w:rsidRPr="00445CDC" w:rsidRDefault="00DA3A44" w:rsidP="002E20A1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5CDC">
        <w:rPr>
          <w:b/>
          <w:sz w:val="24"/>
          <w:szCs w:val="24"/>
        </w:rPr>
        <w:t xml:space="preserve">                 </w:t>
      </w:r>
      <w:r w:rsidR="00065159">
        <w:rPr>
          <w:b/>
          <w:sz w:val="24"/>
          <w:szCs w:val="24"/>
        </w:rPr>
        <w:t xml:space="preserve">  </w:t>
      </w:r>
      <w:r w:rsidR="00173EEA">
        <w:rPr>
          <w:b/>
          <w:sz w:val="24"/>
          <w:szCs w:val="24"/>
        </w:rPr>
        <w:t xml:space="preserve">  </w:t>
      </w:r>
      <w:r w:rsidR="00065159">
        <w:rPr>
          <w:b/>
          <w:sz w:val="24"/>
          <w:szCs w:val="24"/>
        </w:rPr>
        <w:t>Yusuf CAN</w:t>
      </w:r>
    </w:p>
    <w:p w:rsidR="00DA3A44" w:rsidRPr="00445CDC" w:rsidRDefault="00DA3A44" w:rsidP="002E20A1">
      <w:pPr>
        <w:spacing w:line="240" w:lineRule="auto"/>
        <w:rPr>
          <w:b/>
          <w:sz w:val="24"/>
          <w:szCs w:val="24"/>
        </w:rPr>
      </w:pPr>
      <w:r w:rsidRPr="00445CD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065159">
        <w:rPr>
          <w:b/>
          <w:sz w:val="24"/>
          <w:szCs w:val="24"/>
        </w:rPr>
        <w:t xml:space="preserve">                   Okul Müdürü</w:t>
      </w:r>
    </w:p>
    <w:sectPr w:rsidR="00DA3A44" w:rsidRPr="00445CDC" w:rsidSect="00E1180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F7B"/>
    <w:multiLevelType w:val="hybridMultilevel"/>
    <w:tmpl w:val="15582C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D1B24"/>
    <w:rsid w:val="00065159"/>
    <w:rsid w:val="00071D0C"/>
    <w:rsid w:val="000B12DF"/>
    <w:rsid w:val="000B2DBC"/>
    <w:rsid w:val="000D44FB"/>
    <w:rsid w:val="00173EEA"/>
    <w:rsid w:val="00180A56"/>
    <w:rsid w:val="001837DB"/>
    <w:rsid w:val="001A736A"/>
    <w:rsid w:val="001F3302"/>
    <w:rsid w:val="00203A3B"/>
    <w:rsid w:val="002E20A1"/>
    <w:rsid w:val="002F3C72"/>
    <w:rsid w:val="00324C76"/>
    <w:rsid w:val="0033123C"/>
    <w:rsid w:val="00356DB3"/>
    <w:rsid w:val="0037717F"/>
    <w:rsid w:val="00415B3F"/>
    <w:rsid w:val="00417FBE"/>
    <w:rsid w:val="00445CDC"/>
    <w:rsid w:val="004A23B1"/>
    <w:rsid w:val="004D0C09"/>
    <w:rsid w:val="004D1B24"/>
    <w:rsid w:val="00503A6A"/>
    <w:rsid w:val="005356B1"/>
    <w:rsid w:val="00562541"/>
    <w:rsid w:val="005F5C86"/>
    <w:rsid w:val="0066056F"/>
    <w:rsid w:val="006D49AB"/>
    <w:rsid w:val="0079361F"/>
    <w:rsid w:val="007A43A6"/>
    <w:rsid w:val="00802954"/>
    <w:rsid w:val="0082640C"/>
    <w:rsid w:val="00840049"/>
    <w:rsid w:val="00891630"/>
    <w:rsid w:val="00920CCB"/>
    <w:rsid w:val="009473FE"/>
    <w:rsid w:val="009C4DA1"/>
    <w:rsid w:val="009F57CF"/>
    <w:rsid w:val="00A04B07"/>
    <w:rsid w:val="00A30EE0"/>
    <w:rsid w:val="00A92668"/>
    <w:rsid w:val="00AD567B"/>
    <w:rsid w:val="00B10699"/>
    <w:rsid w:val="00B17A14"/>
    <w:rsid w:val="00B5506B"/>
    <w:rsid w:val="00B758B7"/>
    <w:rsid w:val="00BB6B2F"/>
    <w:rsid w:val="00C402A7"/>
    <w:rsid w:val="00C469B8"/>
    <w:rsid w:val="00CA5359"/>
    <w:rsid w:val="00D012D3"/>
    <w:rsid w:val="00D859DB"/>
    <w:rsid w:val="00D86710"/>
    <w:rsid w:val="00DA3A44"/>
    <w:rsid w:val="00DD225D"/>
    <w:rsid w:val="00E1180B"/>
    <w:rsid w:val="00E773C9"/>
    <w:rsid w:val="00E90667"/>
    <w:rsid w:val="00F02027"/>
    <w:rsid w:val="00F645F4"/>
    <w:rsid w:val="00F71841"/>
    <w:rsid w:val="00F8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B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1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67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60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1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ADF0-71C9-4DE1-9895-FE27A5E1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ER</dc:creator>
  <cp:lastModifiedBy>nihal</cp:lastModifiedBy>
  <cp:revision>10</cp:revision>
  <cp:lastPrinted>2019-12-31T06:36:00Z</cp:lastPrinted>
  <dcterms:created xsi:type="dcterms:W3CDTF">2019-11-28T08:39:00Z</dcterms:created>
  <dcterms:modified xsi:type="dcterms:W3CDTF">2019-12-31T13:43:00Z</dcterms:modified>
</cp:coreProperties>
</file>